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6117 от 30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мбуляк Елизавета Александр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4-22-16117 от 30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амбуляк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